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81-2023 i Sundsvalls kommun</w:t>
      </w:r>
    </w:p>
    <w:p>
      <w:r>
        <w:t>Detta dokument behandlar höga naturvärden i avverkningsanmälan A 57781-2023 i Sundsvalls kommun. Denna avverkningsanmälan inkom 2023-11-1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57781-2023 karta.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433, E 57761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